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4935" w14:textId="77777777" w:rsidR="0026790A" w:rsidRPr="00676B75" w:rsidRDefault="0026790A">
      <w:pPr>
        <w:jc w:val="center"/>
      </w:pPr>
      <w:r w:rsidRPr="00676B75">
        <w:rPr>
          <w:b/>
          <w:lang w:val="el-GR"/>
        </w:rPr>
        <w:t>ΠΡΟΣ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985"/>
      </w:tblGrid>
      <w:tr w:rsidR="0026790A" w:rsidRPr="008F496C" w14:paraId="0E265B39" w14:textId="77777777" w:rsidTr="00C46841">
        <w:tc>
          <w:tcPr>
            <w:tcW w:w="1985" w:type="dxa"/>
          </w:tcPr>
          <w:p w14:paraId="6D483B69" w14:textId="77777777" w:rsidR="0026790A" w:rsidRPr="00676B75" w:rsidRDefault="0026790A">
            <w:pPr>
              <w:jc w:val="center"/>
              <w:rPr>
                <w:sz w:val="18"/>
                <w:lang w:val="el-GR"/>
              </w:rPr>
            </w:pPr>
          </w:p>
          <w:p w14:paraId="071C1E17" w14:textId="77777777" w:rsidR="0026790A" w:rsidRDefault="0026790A">
            <w:pPr>
              <w:jc w:val="center"/>
              <w:rPr>
                <w:sz w:val="18"/>
                <w:highlight w:val="yellow"/>
                <w:lang w:val="el-GR"/>
              </w:rPr>
            </w:pPr>
          </w:p>
          <w:p w14:paraId="5CBAFE0B" w14:textId="77777777" w:rsidR="00C46841" w:rsidRPr="00BE3EAA" w:rsidRDefault="00C46841">
            <w:pPr>
              <w:jc w:val="center"/>
              <w:rPr>
                <w:sz w:val="18"/>
                <w:highlight w:val="yellow"/>
                <w:lang w:val="el-GR"/>
              </w:rPr>
            </w:pPr>
          </w:p>
          <w:p w14:paraId="0CB0D3DA" w14:textId="77777777" w:rsidR="0026790A" w:rsidRPr="00BE3EAA" w:rsidRDefault="0026790A">
            <w:pPr>
              <w:jc w:val="center"/>
              <w:rPr>
                <w:sz w:val="18"/>
                <w:highlight w:val="yellow"/>
                <w:lang w:val="el-GR"/>
              </w:rPr>
            </w:pPr>
          </w:p>
          <w:p w14:paraId="76BBFC3A" w14:textId="77777777" w:rsidR="0026790A" w:rsidRPr="00C46841" w:rsidRDefault="0026790A" w:rsidP="00C46841">
            <w:pPr>
              <w:jc w:val="center"/>
              <w:rPr>
                <w:sz w:val="14"/>
                <w:szCs w:val="14"/>
                <w:highlight w:val="yellow"/>
                <w:lang w:val="el-GR"/>
              </w:rPr>
            </w:pPr>
          </w:p>
        </w:tc>
        <w:tc>
          <w:tcPr>
            <w:tcW w:w="6520" w:type="dxa"/>
            <w:tcBorders>
              <w:left w:val="nil"/>
            </w:tcBorders>
          </w:tcPr>
          <w:p w14:paraId="24C83974" w14:textId="77777777" w:rsidR="0026790A" w:rsidRPr="00676B75" w:rsidRDefault="0026790A">
            <w:pPr>
              <w:jc w:val="center"/>
              <w:rPr>
                <w:b/>
                <w:lang w:val="el-GR"/>
              </w:rPr>
            </w:pPr>
            <w:r w:rsidRPr="00676B75">
              <w:rPr>
                <w:b/>
                <w:lang w:val="el-GR"/>
              </w:rPr>
              <w:t>ΤΟ ΤΜΗΜΑ ΕΠΙΣΤΗΜΗΣ ΦΥΣΙΚΗΣ ΑΓΩΓΗΣ &amp; ΑΘΛΗΤΙΣΜΟΥ</w:t>
            </w:r>
          </w:p>
          <w:p w14:paraId="3050DEB3" w14:textId="040420E5" w:rsidR="0026790A" w:rsidRPr="00676B75" w:rsidRDefault="00404C5C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ΘΝΙΚΟΥ ΚΑΙ ΚΑΠΟΔΙΣΤΡΙΑΚΟΥ </w:t>
            </w:r>
            <w:r w:rsidR="0026790A" w:rsidRPr="00676B75">
              <w:rPr>
                <w:b/>
                <w:lang w:val="el-GR"/>
              </w:rPr>
              <w:t>ΠΑΝΕΠΙΣΤΗΜΙΟΥ ΑΘΗΝΩΝ</w:t>
            </w:r>
          </w:p>
          <w:p w14:paraId="297C3E6A" w14:textId="77777777" w:rsidR="0026790A" w:rsidRPr="00676B75" w:rsidRDefault="0026790A">
            <w:pPr>
              <w:jc w:val="center"/>
              <w:rPr>
                <w:b/>
                <w:lang w:val="el-GR"/>
              </w:rPr>
            </w:pPr>
            <w:r w:rsidRPr="00676B75">
              <w:rPr>
                <w:b/>
                <w:lang w:val="el-GR"/>
              </w:rPr>
              <w:t>ΠΡΟΓΡΑΜΜΑ ΜΕΤΑΠΤΥΧΙΑΚΩΝ ΣΠΟΥΔΩΝ</w:t>
            </w:r>
          </w:p>
          <w:p w14:paraId="1E7323A1" w14:textId="77777777" w:rsidR="0026790A" w:rsidRPr="00676B75" w:rsidRDefault="0026790A">
            <w:pPr>
              <w:spacing w:line="480" w:lineRule="auto"/>
              <w:jc w:val="center"/>
              <w:rPr>
                <w:b/>
                <w:lang w:val="el-GR"/>
              </w:rPr>
            </w:pPr>
            <w:r w:rsidRPr="00676B75">
              <w:rPr>
                <w:b/>
                <w:lang w:val="el-GR"/>
              </w:rPr>
              <w:t>«ΦΥΣΙΚΗ ΑΓΩΓΗ ΚΑΙ ΑΘΛΗΤΙΣΜΟΣ»</w:t>
            </w:r>
          </w:p>
          <w:p w14:paraId="422A9707" w14:textId="13B8405B" w:rsidR="0026790A" w:rsidRPr="00C66234" w:rsidRDefault="0026790A">
            <w:pPr>
              <w:jc w:val="center"/>
              <w:rPr>
                <w:b/>
                <w:strike/>
                <w:sz w:val="22"/>
                <w:lang w:val="el-GR"/>
              </w:rPr>
            </w:pPr>
          </w:p>
        </w:tc>
        <w:tc>
          <w:tcPr>
            <w:tcW w:w="1985" w:type="dxa"/>
          </w:tcPr>
          <w:p w14:paraId="76F0C294" w14:textId="77777777" w:rsidR="0026790A" w:rsidRPr="00676B75" w:rsidRDefault="0026790A">
            <w:pPr>
              <w:rPr>
                <w:lang w:val="el-GR"/>
              </w:rPr>
            </w:pPr>
          </w:p>
          <w:p w14:paraId="0D659C35" w14:textId="77777777" w:rsidR="0026790A" w:rsidRPr="00C46841" w:rsidRDefault="0026790A" w:rsidP="00C46841">
            <w:pPr>
              <w:spacing w:line="480" w:lineRule="auto"/>
              <w:rPr>
                <w:highlight w:val="yellow"/>
                <w:lang w:val="el-GR"/>
              </w:rPr>
            </w:pPr>
          </w:p>
        </w:tc>
      </w:tr>
    </w:tbl>
    <w:p w14:paraId="7086557F" w14:textId="77777777" w:rsidR="0026790A" w:rsidRPr="00676B75" w:rsidRDefault="0026790A">
      <w:pPr>
        <w:jc w:val="center"/>
        <w:rPr>
          <w:b/>
          <w:spacing w:val="80"/>
          <w:sz w:val="16"/>
          <w:szCs w:val="16"/>
          <w:u w:val="single"/>
          <w:lang w:val="el-GR"/>
        </w:rPr>
      </w:pPr>
    </w:p>
    <w:p w14:paraId="6C8AE763" w14:textId="4B7DE30A" w:rsidR="0026790A" w:rsidRDefault="0026790A" w:rsidP="00AB6247">
      <w:pPr>
        <w:spacing w:line="360" w:lineRule="auto"/>
        <w:jc w:val="center"/>
        <w:rPr>
          <w:b/>
          <w:spacing w:val="80"/>
          <w:sz w:val="28"/>
          <w:u w:val="single"/>
          <w:lang w:val="el-GR"/>
        </w:rPr>
      </w:pPr>
      <w:r w:rsidRPr="00BE3EAA">
        <w:rPr>
          <w:b/>
          <w:spacing w:val="80"/>
          <w:sz w:val="28"/>
          <w:u w:val="single"/>
          <w:lang w:val="el-GR"/>
        </w:rPr>
        <w:t>ΑΙΤΗΣΗ</w:t>
      </w:r>
      <w:r w:rsidR="00BE3EAA" w:rsidRPr="00BE3EAA">
        <w:rPr>
          <w:b/>
          <w:spacing w:val="80"/>
          <w:sz w:val="28"/>
          <w:lang w:val="el-GR"/>
        </w:rPr>
        <w:t xml:space="preserve"> </w:t>
      </w:r>
      <w:r w:rsidR="00BE3EAA" w:rsidRPr="00BE3EAA">
        <w:rPr>
          <w:b/>
          <w:spacing w:val="80"/>
          <w:sz w:val="28"/>
          <w:u w:val="single"/>
          <w:lang w:val="el-GR"/>
        </w:rPr>
        <w:t>ΥΠΟΨΗΦΙΟΤΗΤΑΣ</w:t>
      </w:r>
    </w:p>
    <w:p w14:paraId="27DBC3B7" w14:textId="77777777" w:rsidR="00BE3EAA" w:rsidRPr="00BE3EAA" w:rsidRDefault="00BE3EAA" w:rsidP="00AB6247">
      <w:pPr>
        <w:spacing w:line="360" w:lineRule="auto"/>
        <w:jc w:val="center"/>
        <w:rPr>
          <w:b/>
          <w:spacing w:val="80"/>
          <w:sz w:val="28"/>
          <w:lang w:val="el-GR"/>
        </w:rPr>
      </w:pPr>
    </w:p>
    <w:tbl>
      <w:tblPr>
        <w:tblW w:w="0" w:type="auto"/>
        <w:tblInd w:w="145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320"/>
        <w:gridCol w:w="780"/>
        <w:gridCol w:w="5387"/>
      </w:tblGrid>
      <w:tr w:rsidR="0026790A" w:rsidRPr="00824FD5" w14:paraId="0088F62D" w14:textId="77777777" w:rsidTr="008C1218">
        <w:tc>
          <w:tcPr>
            <w:tcW w:w="4320" w:type="dxa"/>
          </w:tcPr>
          <w:p w14:paraId="34F01BF9" w14:textId="77777777" w:rsidR="0026790A" w:rsidRPr="00676B75" w:rsidRDefault="0026790A">
            <w:pPr>
              <w:jc w:val="both"/>
              <w:rPr>
                <w:lang w:val="el-GR"/>
              </w:rPr>
            </w:pPr>
            <w:r w:rsidRPr="00676B75">
              <w:rPr>
                <w:i/>
                <w:sz w:val="22"/>
                <w:szCs w:val="22"/>
                <w:lang w:val="el-GR"/>
              </w:rPr>
              <w:t>Του/Της…</w:t>
            </w:r>
            <w:r w:rsidRPr="00676B75">
              <w:rPr>
                <w:lang w:val="el-GR"/>
              </w:rPr>
              <w:t>……………………………….</w:t>
            </w:r>
          </w:p>
          <w:p w14:paraId="7A6DE6C9" w14:textId="77777777" w:rsidR="0026790A" w:rsidRPr="00676B75" w:rsidRDefault="0026790A">
            <w:pPr>
              <w:jc w:val="both"/>
              <w:rPr>
                <w:lang w:val="el-GR"/>
              </w:rPr>
            </w:pPr>
          </w:p>
          <w:p w14:paraId="653BAA39" w14:textId="77777777" w:rsidR="0026790A" w:rsidRPr="00676B75" w:rsidRDefault="0026790A">
            <w:pPr>
              <w:jc w:val="both"/>
              <w:rPr>
                <w:lang w:val="el-GR"/>
              </w:rPr>
            </w:pPr>
            <w:r w:rsidRPr="00676B75">
              <w:rPr>
                <w:lang w:val="el-GR"/>
              </w:rPr>
              <w:t>……………………………………………</w:t>
            </w:r>
          </w:p>
          <w:p w14:paraId="3CFE3AA1" w14:textId="77777777" w:rsidR="0026790A" w:rsidRPr="00676B75" w:rsidRDefault="0026790A">
            <w:pPr>
              <w:jc w:val="both"/>
              <w:rPr>
                <w:lang w:val="el-GR"/>
              </w:rPr>
            </w:pPr>
          </w:p>
          <w:p w14:paraId="001BF7E0" w14:textId="77777777" w:rsidR="0026790A" w:rsidRPr="00676B75" w:rsidRDefault="0026790A">
            <w:pPr>
              <w:spacing w:line="360" w:lineRule="auto"/>
              <w:jc w:val="both"/>
              <w:rPr>
                <w:lang w:val="el-GR"/>
              </w:rPr>
            </w:pPr>
            <w:r w:rsidRPr="00676B75">
              <w:rPr>
                <w:i/>
                <w:sz w:val="22"/>
                <w:szCs w:val="22"/>
                <w:lang w:val="el-GR"/>
              </w:rPr>
              <w:t>Δ/νση:</w:t>
            </w:r>
            <w:r w:rsidRPr="00676B75">
              <w:rPr>
                <w:sz w:val="22"/>
                <w:lang w:val="el-GR"/>
              </w:rPr>
              <w:t xml:space="preserve"> .</w:t>
            </w:r>
            <w:r w:rsidRPr="00676B75">
              <w:rPr>
                <w:lang w:val="el-GR"/>
              </w:rPr>
              <w:t>…………………………………..</w:t>
            </w:r>
          </w:p>
          <w:p w14:paraId="4C01077E" w14:textId="77777777" w:rsidR="0026790A" w:rsidRPr="00676B75" w:rsidRDefault="0026790A">
            <w:pPr>
              <w:spacing w:line="360" w:lineRule="auto"/>
              <w:jc w:val="both"/>
              <w:rPr>
                <w:lang w:val="el-GR"/>
              </w:rPr>
            </w:pPr>
            <w:r w:rsidRPr="00676B75">
              <w:rPr>
                <w:lang w:val="el-GR"/>
              </w:rPr>
              <w:t>……………………………………………</w:t>
            </w:r>
          </w:p>
          <w:p w14:paraId="5E8952AD" w14:textId="77777777" w:rsidR="0026790A" w:rsidRPr="00676B75" w:rsidRDefault="0026790A" w:rsidP="00564249">
            <w:pPr>
              <w:spacing w:after="120" w:line="360" w:lineRule="auto"/>
              <w:jc w:val="both"/>
              <w:rPr>
                <w:lang w:val="el-GR"/>
              </w:rPr>
            </w:pPr>
            <w:r w:rsidRPr="00676B75">
              <w:rPr>
                <w:lang w:val="el-GR"/>
              </w:rPr>
              <w:t>……………………………………………</w:t>
            </w:r>
          </w:p>
          <w:p w14:paraId="5535A045" w14:textId="77777777" w:rsidR="0026790A" w:rsidRPr="00676B75" w:rsidRDefault="0026790A">
            <w:pPr>
              <w:spacing w:line="360" w:lineRule="auto"/>
              <w:jc w:val="both"/>
              <w:rPr>
                <w:lang w:val="el-GR"/>
              </w:rPr>
            </w:pPr>
            <w:r w:rsidRPr="00676B75">
              <w:rPr>
                <w:i/>
                <w:sz w:val="22"/>
                <w:szCs w:val="22"/>
                <w:lang w:val="el-GR"/>
              </w:rPr>
              <w:t>Τηλ.:</w:t>
            </w:r>
            <w:r w:rsidRPr="00676B75">
              <w:rPr>
                <w:lang w:val="el-GR"/>
              </w:rPr>
              <w:t xml:space="preserve"> …………………………………….</w:t>
            </w:r>
          </w:p>
          <w:p w14:paraId="055266B7" w14:textId="77777777" w:rsidR="00564249" w:rsidRPr="00676B75" w:rsidRDefault="00564249" w:rsidP="00564249">
            <w:pPr>
              <w:spacing w:after="120" w:line="360" w:lineRule="auto"/>
              <w:jc w:val="both"/>
              <w:rPr>
                <w:lang w:val="el-GR"/>
              </w:rPr>
            </w:pPr>
            <w:r w:rsidRPr="00676B75">
              <w:rPr>
                <w:lang w:val="el-GR"/>
              </w:rPr>
              <w:t>……………………………………………</w:t>
            </w:r>
          </w:p>
          <w:p w14:paraId="453B2052" w14:textId="77777777" w:rsidR="0026790A" w:rsidRPr="00676B75" w:rsidRDefault="0026790A">
            <w:pPr>
              <w:jc w:val="both"/>
              <w:rPr>
                <w:lang w:val="el-GR"/>
              </w:rPr>
            </w:pPr>
            <w:r w:rsidRPr="00676B75">
              <w:rPr>
                <w:i/>
                <w:sz w:val="22"/>
                <w:szCs w:val="22"/>
              </w:rPr>
              <w:t>E</w:t>
            </w:r>
            <w:r w:rsidRPr="00676B75">
              <w:rPr>
                <w:i/>
                <w:sz w:val="22"/>
                <w:szCs w:val="22"/>
                <w:lang w:val="el-GR"/>
              </w:rPr>
              <w:t>-</w:t>
            </w:r>
            <w:r w:rsidRPr="00676B75">
              <w:rPr>
                <w:i/>
                <w:sz w:val="22"/>
                <w:szCs w:val="22"/>
              </w:rPr>
              <w:t>mail</w:t>
            </w:r>
            <w:r w:rsidRPr="00676B75">
              <w:rPr>
                <w:i/>
                <w:sz w:val="22"/>
                <w:szCs w:val="22"/>
                <w:lang w:val="el-GR"/>
              </w:rPr>
              <w:t>:</w:t>
            </w:r>
            <w:r w:rsidRPr="00676B75">
              <w:rPr>
                <w:lang w:val="el-GR"/>
              </w:rPr>
              <w:t xml:space="preserve"> ………………………………….</w:t>
            </w:r>
          </w:p>
          <w:p w14:paraId="0853B937" w14:textId="77777777" w:rsidR="0026790A" w:rsidRPr="00676B75" w:rsidRDefault="0026790A">
            <w:pPr>
              <w:jc w:val="both"/>
              <w:rPr>
                <w:lang w:val="el-GR"/>
              </w:rPr>
            </w:pPr>
          </w:p>
          <w:p w14:paraId="0EF53B24" w14:textId="77777777" w:rsidR="006A774E" w:rsidRPr="006A774E" w:rsidRDefault="006A774E">
            <w:pPr>
              <w:jc w:val="both"/>
              <w:rPr>
                <w:lang w:val="el-GR"/>
              </w:rPr>
            </w:pPr>
          </w:p>
          <w:p w14:paraId="70EA847B" w14:textId="77777777" w:rsidR="0026790A" w:rsidRPr="00676B75" w:rsidRDefault="0026790A">
            <w:pPr>
              <w:jc w:val="both"/>
              <w:rPr>
                <w:lang w:val="el-GR"/>
              </w:rPr>
            </w:pPr>
            <w:r w:rsidRPr="00676B75">
              <w:rPr>
                <w:i/>
                <w:sz w:val="22"/>
                <w:szCs w:val="22"/>
                <w:lang w:val="el-GR"/>
              </w:rPr>
              <w:t>Ημερομηνία</w:t>
            </w:r>
            <w:r w:rsidRPr="00676B75">
              <w:rPr>
                <w:i/>
                <w:sz w:val="24"/>
                <w:lang w:val="el-GR"/>
              </w:rPr>
              <w:t xml:space="preserve">: </w:t>
            </w:r>
            <w:r w:rsidRPr="00676B75">
              <w:rPr>
                <w:lang w:val="el-GR"/>
              </w:rPr>
              <w:t>…………………………...</w:t>
            </w:r>
          </w:p>
          <w:p w14:paraId="6FE9498F" w14:textId="77777777" w:rsidR="0026790A" w:rsidRPr="00676B75" w:rsidRDefault="0026790A">
            <w:pPr>
              <w:jc w:val="both"/>
              <w:rPr>
                <w:lang w:val="el-GR"/>
              </w:rPr>
            </w:pPr>
          </w:p>
          <w:p w14:paraId="63B7DBEC" w14:textId="77777777" w:rsidR="0026790A" w:rsidRPr="00676B75" w:rsidRDefault="0026790A">
            <w:pPr>
              <w:spacing w:line="360" w:lineRule="auto"/>
              <w:jc w:val="both"/>
              <w:rPr>
                <w:sz w:val="22"/>
                <w:lang w:val="el-GR"/>
              </w:rPr>
            </w:pPr>
            <w:r w:rsidRPr="00676B75">
              <w:rPr>
                <w:b/>
                <w:sz w:val="22"/>
                <w:lang w:val="el-GR"/>
              </w:rPr>
              <w:t>Συνημμένα:</w:t>
            </w:r>
          </w:p>
          <w:p w14:paraId="0AB90FFD" w14:textId="77777777" w:rsidR="002C3A03" w:rsidRPr="002C3A03" w:rsidRDefault="002C3A03" w:rsidP="002C3A03">
            <w:pPr>
              <w:pStyle w:val="a4"/>
              <w:numPr>
                <w:ilvl w:val="0"/>
                <w:numId w:val="1"/>
              </w:numPr>
              <w:ind w:left="417" w:hanging="425"/>
              <w:rPr>
                <w:sz w:val="22"/>
                <w:lang w:val="el-GR"/>
              </w:rPr>
            </w:pPr>
            <w:r w:rsidRPr="002C3A03">
              <w:rPr>
                <w:sz w:val="22"/>
                <w:lang w:val="el-GR"/>
              </w:rPr>
              <w:t>Αντίγραφα τίτλων σπουδών ή βεβαίωση περάτωσης σπουδών και αντίγραφο διπλώματος ειδίκευσης με βαθμολογία (εάν υπάρχει)</w:t>
            </w:r>
          </w:p>
          <w:p w14:paraId="139DE743" w14:textId="7B5A9673" w:rsidR="0026790A" w:rsidRPr="00676B75" w:rsidRDefault="0026790A" w:rsidP="00CC6F6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676B75">
              <w:rPr>
                <w:sz w:val="22"/>
                <w:lang w:val="el-GR"/>
              </w:rPr>
              <w:t>Βεβαίωση ισοτιμίας από το ΔΙΚΑΤΣΑ</w:t>
            </w:r>
            <w:r w:rsidR="001B6541" w:rsidRPr="00676B75">
              <w:rPr>
                <w:sz w:val="22"/>
                <w:lang w:val="el-GR"/>
              </w:rPr>
              <w:t xml:space="preserve"> ή</w:t>
            </w:r>
            <w:r w:rsidR="00154152">
              <w:rPr>
                <w:sz w:val="22"/>
                <w:lang w:val="el-GR"/>
              </w:rPr>
              <w:t xml:space="preserve"> </w:t>
            </w:r>
            <w:r w:rsidR="001B6541" w:rsidRPr="00676B75">
              <w:rPr>
                <w:sz w:val="22"/>
                <w:lang w:val="el-GR"/>
              </w:rPr>
              <w:t xml:space="preserve">ΔΟΑΤΑΠ </w:t>
            </w:r>
            <w:r w:rsidRPr="00676B75">
              <w:rPr>
                <w:lang w:val="el-GR"/>
              </w:rPr>
              <w:t>(για όσους προέρχονται από Πανεπιστήμια της αλλοδαπής)</w:t>
            </w:r>
          </w:p>
          <w:p w14:paraId="2BBDBE66" w14:textId="77777777" w:rsidR="0026790A" w:rsidRDefault="0026790A" w:rsidP="00CC6F6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676B75">
              <w:rPr>
                <w:sz w:val="22"/>
                <w:lang w:val="el-GR"/>
              </w:rPr>
              <w:t>Πιστοποιητικό αναλυτικής βαθμολογίας προπτυχιακών μαθημάτων</w:t>
            </w:r>
          </w:p>
          <w:p w14:paraId="293E065A" w14:textId="77777777" w:rsidR="003C7A2E" w:rsidRPr="00A70CE3" w:rsidRDefault="003C7A2E" w:rsidP="003C7A2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>
              <w:rPr>
                <w:sz w:val="22"/>
                <w:lang w:val="el-GR"/>
              </w:rPr>
              <w:t xml:space="preserve">Αντίγραφο </w:t>
            </w:r>
            <w:r w:rsidRPr="00A70CE3">
              <w:rPr>
                <w:sz w:val="22"/>
                <w:lang w:val="el-GR"/>
              </w:rPr>
              <w:t>πιστοποιητικού αγγλικής γλώσσας</w:t>
            </w:r>
          </w:p>
          <w:p w14:paraId="4B86867B" w14:textId="77777777" w:rsidR="0026790A" w:rsidRPr="00A70CE3" w:rsidRDefault="0026790A" w:rsidP="00CC6F6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A70CE3">
              <w:rPr>
                <w:sz w:val="22"/>
                <w:lang w:val="el-GR"/>
              </w:rPr>
              <w:t>Βιογραφικό σημείωμα</w:t>
            </w:r>
          </w:p>
          <w:p w14:paraId="02E20A15" w14:textId="261F02B1" w:rsidR="003C7A2E" w:rsidRPr="00A70CE3" w:rsidRDefault="00DA17EF" w:rsidP="003C7A2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A70CE3">
              <w:rPr>
                <w:sz w:val="22"/>
                <w:lang w:val="el-GR"/>
              </w:rPr>
              <w:t>Επιστημονικές δ</w:t>
            </w:r>
            <w:r w:rsidR="003C7A2E" w:rsidRPr="00A70CE3">
              <w:rPr>
                <w:sz w:val="22"/>
                <w:lang w:val="el-GR"/>
              </w:rPr>
              <w:t>ημοσιεύσεις</w:t>
            </w:r>
          </w:p>
          <w:p w14:paraId="6603FF8C" w14:textId="6333419F" w:rsidR="002B6D57" w:rsidRDefault="0026790A" w:rsidP="002665F5">
            <w:pPr>
              <w:numPr>
                <w:ilvl w:val="0"/>
                <w:numId w:val="1"/>
              </w:numPr>
              <w:tabs>
                <w:tab w:val="num" w:pos="281"/>
              </w:tabs>
              <w:overflowPunct/>
              <w:autoSpaceDE/>
              <w:autoSpaceDN/>
              <w:adjustRightInd/>
              <w:ind w:left="422" w:hanging="422"/>
              <w:textAlignment w:val="auto"/>
              <w:rPr>
                <w:sz w:val="18"/>
                <w:szCs w:val="18"/>
                <w:lang w:val="el-GR"/>
              </w:rPr>
            </w:pPr>
            <w:r w:rsidRPr="00A70CE3">
              <w:rPr>
                <w:sz w:val="22"/>
                <w:szCs w:val="22"/>
                <w:lang w:val="el-GR"/>
              </w:rPr>
              <w:t>Δύο συστατικές επιστολές</w:t>
            </w:r>
            <w:r w:rsidR="00672BDA" w:rsidRPr="00A70CE3">
              <w:rPr>
                <w:sz w:val="22"/>
                <w:szCs w:val="22"/>
                <w:lang w:val="el-GR"/>
              </w:rPr>
              <w:t xml:space="preserve"> (κατατίθενται από </w:t>
            </w:r>
            <w:r w:rsidR="00EA51B5">
              <w:rPr>
                <w:sz w:val="22"/>
                <w:szCs w:val="22"/>
                <w:lang w:val="el-GR"/>
              </w:rPr>
              <w:t xml:space="preserve">τα </w:t>
            </w:r>
            <w:r w:rsidR="00122DB6">
              <w:rPr>
                <w:sz w:val="22"/>
                <w:szCs w:val="22"/>
                <w:lang w:val="el-GR"/>
              </w:rPr>
              <w:t>μέλη</w:t>
            </w:r>
            <w:r w:rsidR="00672BDA" w:rsidRPr="00A70CE3">
              <w:rPr>
                <w:sz w:val="22"/>
                <w:szCs w:val="22"/>
                <w:lang w:val="el-GR"/>
              </w:rPr>
              <w:t xml:space="preserve"> ΔΕΠ, ΕΕΠ, ΕΔΙΠ κατόπιν αποσ</w:t>
            </w:r>
            <w:r w:rsidR="00CB7FFC" w:rsidRPr="00A70CE3">
              <w:rPr>
                <w:sz w:val="22"/>
                <w:szCs w:val="22"/>
                <w:lang w:val="el-GR"/>
              </w:rPr>
              <w:t>τολής του ειδικού εντύπου σε αυτούς από τους υποψήφιους</w:t>
            </w:r>
            <w:r w:rsidR="00122DB6">
              <w:rPr>
                <w:sz w:val="22"/>
                <w:szCs w:val="22"/>
                <w:lang w:val="el-GR"/>
              </w:rPr>
              <w:t>)</w:t>
            </w:r>
            <w:r w:rsidR="00CC6F6E" w:rsidRPr="00A70CE3">
              <w:rPr>
                <w:sz w:val="18"/>
                <w:szCs w:val="18"/>
                <w:lang w:val="el-GR"/>
              </w:rPr>
              <w:t xml:space="preserve"> </w:t>
            </w:r>
          </w:p>
          <w:p w14:paraId="12B601AC" w14:textId="77777777" w:rsidR="001E7DBB" w:rsidRPr="00676B75" w:rsidRDefault="001E7DBB" w:rsidP="001E7DBB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A70CE3">
              <w:rPr>
                <w:sz w:val="22"/>
                <w:lang w:val="el-GR"/>
              </w:rPr>
              <w:t>Φωτοτυπία και των δύο όψεων</w:t>
            </w:r>
            <w:r>
              <w:rPr>
                <w:sz w:val="22"/>
                <w:lang w:val="el-GR"/>
              </w:rPr>
              <w:t xml:space="preserve"> της </w:t>
            </w:r>
            <w:r w:rsidRPr="00676B75">
              <w:rPr>
                <w:sz w:val="22"/>
                <w:lang w:val="el-GR"/>
              </w:rPr>
              <w:t>αστυνομικής ταυτότητας</w:t>
            </w:r>
          </w:p>
          <w:p w14:paraId="426F9824" w14:textId="08A3F0AB" w:rsidR="00564249" w:rsidRPr="00A70CE3" w:rsidRDefault="00D80F67" w:rsidP="00CC6F6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A70CE3">
              <w:rPr>
                <w:sz w:val="22"/>
                <w:lang w:val="el-GR"/>
              </w:rPr>
              <w:t xml:space="preserve">Πτυχιακή εργασία (πλήρες κείμενο) </w:t>
            </w:r>
            <w:r w:rsidR="003B2BB4" w:rsidRPr="00A70CE3">
              <w:rPr>
                <w:sz w:val="22"/>
                <w:lang w:val="el-GR"/>
              </w:rPr>
              <w:t>σε μορφή .</w:t>
            </w:r>
            <w:r w:rsidR="003B2BB4" w:rsidRPr="00A70CE3">
              <w:rPr>
                <w:sz w:val="22"/>
              </w:rPr>
              <w:t>pdf</w:t>
            </w:r>
          </w:p>
          <w:p w14:paraId="4E2C87B3" w14:textId="77777777" w:rsidR="0026790A" w:rsidRPr="00A70CE3" w:rsidRDefault="00007CFA" w:rsidP="00CC6F6E">
            <w:pPr>
              <w:numPr>
                <w:ilvl w:val="0"/>
                <w:numId w:val="1"/>
              </w:numPr>
              <w:spacing w:after="40"/>
              <w:ind w:left="422" w:hanging="422"/>
              <w:rPr>
                <w:sz w:val="22"/>
                <w:lang w:val="el-GR"/>
              </w:rPr>
            </w:pPr>
            <w:r w:rsidRPr="00A70CE3">
              <w:rPr>
                <w:sz w:val="22"/>
                <w:lang w:val="el-GR"/>
              </w:rPr>
              <w:t>Υπόμνημα στόχων έρευνας και σπουδών</w:t>
            </w:r>
          </w:p>
          <w:p w14:paraId="587B11E5" w14:textId="77777777" w:rsidR="0026790A" w:rsidRPr="00676B75" w:rsidRDefault="0026790A" w:rsidP="008E33F6">
            <w:pPr>
              <w:spacing w:line="480" w:lineRule="auto"/>
              <w:jc w:val="both"/>
              <w:rPr>
                <w:sz w:val="22"/>
                <w:lang w:val="el-GR"/>
              </w:rPr>
            </w:pPr>
          </w:p>
          <w:p w14:paraId="046A539D" w14:textId="77777777" w:rsidR="009B7EDA" w:rsidRDefault="009B7EDA" w:rsidP="009B7EDA">
            <w:pPr>
              <w:tabs>
                <w:tab w:val="left" w:pos="423"/>
                <w:tab w:val="right" w:pos="5100"/>
              </w:tabs>
              <w:spacing w:line="360" w:lineRule="auto"/>
              <w:ind w:left="564" w:hanging="567"/>
              <w:jc w:val="center"/>
              <w:rPr>
                <w:i/>
                <w:lang w:val="el-GR"/>
              </w:rPr>
            </w:pPr>
          </w:p>
          <w:p w14:paraId="7E166434" w14:textId="77777777" w:rsidR="009B7EDA" w:rsidRDefault="009B7EDA" w:rsidP="009B7EDA">
            <w:pPr>
              <w:tabs>
                <w:tab w:val="left" w:pos="423"/>
                <w:tab w:val="right" w:pos="5100"/>
              </w:tabs>
              <w:spacing w:line="360" w:lineRule="auto"/>
              <w:ind w:left="564" w:hanging="567"/>
              <w:jc w:val="center"/>
              <w:rPr>
                <w:i/>
                <w:lang w:val="el-GR"/>
              </w:rPr>
            </w:pPr>
          </w:p>
          <w:p w14:paraId="2D08B7F2" w14:textId="77777777" w:rsidR="009B7EDA" w:rsidRPr="00676B75" w:rsidRDefault="0026790A" w:rsidP="009B7EDA">
            <w:pPr>
              <w:tabs>
                <w:tab w:val="left" w:pos="423"/>
                <w:tab w:val="right" w:pos="5100"/>
              </w:tabs>
              <w:spacing w:line="360" w:lineRule="auto"/>
              <w:ind w:left="564" w:hanging="567"/>
              <w:jc w:val="center"/>
              <w:rPr>
                <w:sz w:val="24"/>
                <w:lang w:val="el-GR"/>
              </w:rPr>
            </w:pPr>
            <w:r w:rsidRPr="00676B75">
              <w:rPr>
                <w:i/>
                <w:lang w:val="el-GR"/>
              </w:rPr>
              <w:t xml:space="preserve"> </w:t>
            </w:r>
            <w:r w:rsidR="009B7EDA" w:rsidRPr="00676B75">
              <w:rPr>
                <w:lang w:val="el-GR"/>
              </w:rPr>
              <w:t>……………………………………..…….</w:t>
            </w:r>
          </w:p>
          <w:p w14:paraId="42858233" w14:textId="77777777" w:rsidR="00AB6247" w:rsidRPr="00676B75" w:rsidRDefault="009B7EDA" w:rsidP="009B7EDA">
            <w:pPr>
              <w:jc w:val="center"/>
              <w:rPr>
                <w:i/>
                <w:lang w:val="el-GR"/>
              </w:rPr>
            </w:pPr>
            <w:r w:rsidRPr="00676B75">
              <w:rPr>
                <w:sz w:val="18"/>
                <w:szCs w:val="18"/>
                <w:lang w:val="el-GR"/>
              </w:rPr>
              <w:t>(Υπογραφή)</w:t>
            </w:r>
          </w:p>
        </w:tc>
        <w:tc>
          <w:tcPr>
            <w:tcW w:w="780" w:type="dxa"/>
          </w:tcPr>
          <w:p w14:paraId="16E0BCB7" w14:textId="77777777" w:rsidR="0026790A" w:rsidRPr="00676B75" w:rsidRDefault="0026790A">
            <w:pPr>
              <w:jc w:val="center"/>
              <w:rPr>
                <w:lang w:val="el-GR"/>
              </w:rPr>
            </w:pPr>
          </w:p>
        </w:tc>
        <w:tc>
          <w:tcPr>
            <w:tcW w:w="5387" w:type="dxa"/>
          </w:tcPr>
          <w:p w14:paraId="46B47852" w14:textId="391DF1CA" w:rsidR="0026790A" w:rsidRPr="00C46841" w:rsidRDefault="000271B6" w:rsidP="00CC6F6E">
            <w:pPr>
              <w:jc w:val="both"/>
              <w:rPr>
                <w:sz w:val="22"/>
                <w:szCs w:val="22"/>
                <w:lang w:val="el-GR"/>
              </w:rPr>
            </w:pPr>
            <w:r w:rsidRPr="000271B6">
              <w:rPr>
                <w:sz w:val="22"/>
                <w:szCs w:val="22"/>
                <w:lang w:val="el-GR"/>
              </w:rPr>
              <w:t xml:space="preserve">Σας υποβάλλω την αίτηση υποψηφιότητάς μου </w:t>
            </w:r>
            <w:r w:rsidR="00E9481A">
              <w:rPr>
                <w:sz w:val="22"/>
                <w:szCs w:val="22"/>
                <w:lang w:val="el-GR"/>
              </w:rPr>
              <w:t>για την εισαγωγή</w:t>
            </w:r>
            <w:r w:rsidR="0026790A" w:rsidRPr="00C46841">
              <w:rPr>
                <w:sz w:val="22"/>
                <w:szCs w:val="22"/>
                <w:lang w:val="el-GR"/>
              </w:rPr>
              <w:t xml:space="preserve"> στο Μεταπτυχιακό Πρόγραμμα Σπουδών </w:t>
            </w:r>
            <w:r w:rsidR="0026790A" w:rsidRPr="00C46841">
              <w:rPr>
                <w:i/>
                <w:sz w:val="22"/>
                <w:szCs w:val="22"/>
                <w:lang w:val="el-GR"/>
              </w:rPr>
              <w:t>«Φυσική Αγωγή και Αθλητισμός»</w:t>
            </w:r>
            <w:r w:rsidR="0026790A" w:rsidRPr="00C46841">
              <w:rPr>
                <w:sz w:val="22"/>
                <w:szCs w:val="22"/>
                <w:lang w:val="el-GR"/>
              </w:rPr>
              <w:t xml:space="preserve"> του ΤΕΦΑΑ του Πανεπιστημίου Αθηνών</w:t>
            </w:r>
            <w:r w:rsidR="0026790A" w:rsidRPr="00C46841">
              <w:rPr>
                <w:b/>
                <w:sz w:val="22"/>
                <w:szCs w:val="22"/>
                <w:lang w:val="el-GR"/>
              </w:rPr>
              <w:t>.</w:t>
            </w:r>
          </w:p>
          <w:p w14:paraId="1478B257" w14:textId="77777777" w:rsidR="0026790A" w:rsidRPr="00C46841" w:rsidRDefault="0026790A" w:rsidP="004A3828">
            <w:pPr>
              <w:spacing w:before="120" w:line="360" w:lineRule="auto"/>
              <w:jc w:val="both"/>
              <w:rPr>
                <w:sz w:val="22"/>
                <w:szCs w:val="22"/>
                <w:lang w:val="el-GR"/>
              </w:rPr>
            </w:pPr>
            <w:r w:rsidRPr="00C46841">
              <w:rPr>
                <w:sz w:val="22"/>
                <w:szCs w:val="22"/>
                <w:lang w:val="el-GR"/>
              </w:rPr>
              <w:t>Είμαι κάτοχος των εξής τίτλων σπουδών:</w:t>
            </w:r>
          </w:p>
          <w:p w14:paraId="755E7132" w14:textId="77777777" w:rsidR="0026790A" w:rsidRPr="00C46841" w:rsidRDefault="0026790A">
            <w:pPr>
              <w:tabs>
                <w:tab w:val="left" w:pos="280"/>
              </w:tabs>
              <w:ind w:left="281" w:hanging="284"/>
              <w:jc w:val="both"/>
              <w:rPr>
                <w:lang w:val="el-GR"/>
              </w:rPr>
            </w:pPr>
            <w:r w:rsidRPr="00C46841">
              <w:rPr>
                <w:sz w:val="24"/>
                <w:lang w:val="el-GR"/>
              </w:rPr>
              <w:t>α)</w:t>
            </w:r>
            <w:r w:rsidRPr="00C46841">
              <w:rPr>
                <w:sz w:val="24"/>
                <w:lang w:val="el-GR"/>
              </w:rPr>
              <w:tab/>
              <w:t>…….</w:t>
            </w:r>
            <w:r w:rsidRPr="00C46841">
              <w:rPr>
                <w:lang w:val="el-GR"/>
              </w:rPr>
              <w:t>………………………………………………………</w:t>
            </w:r>
          </w:p>
          <w:p w14:paraId="432970D8" w14:textId="77777777" w:rsidR="0026790A" w:rsidRPr="00C46841" w:rsidRDefault="0026790A">
            <w:pPr>
              <w:tabs>
                <w:tab w:val="left" w:pos="281"/>
              </w:tabs>
              <w:spacing w:line="360" w:lineRule="auto"/>
              <w:ind w:left="281" w:hanging="284"/>
              <w:jc w:val="both"/>
              <w:rPr>
                <w:lang w:val="el-GR"/>
              </w:rPr>
            </w:pPr>
            <w:r w:rsidRPr="00C46841">
              <w:rPr>
                <w:lang w:val="el-GR"/>
              </w:rPr>
              <w:tab/>
              <w:t>……………………………………………………………..</w:t>
            </w:r>
          </w:p>
          <w:p w14:paraId="27DAD4AE" w14:textId="77777777" w:rsidR="0026790A" w:rsidRPr="00C46841" w:rsidRDefault="0026790A">
            <w:pPr>
              <w:tabs>
                <w:tab w:val="left" w:pos="281"/>
              </w:tabs>
              <w:ind w:left="281" w:hanging="284"/>
              <w:jc w:val="both"/>
              <w:rPr>
                <w:lang w:val="el-GR"/>
              </w:rPr>
            </w:pPr>
            <w:r w:rsidRPr="00C46841">
              <w:rPr>
                <w:sz w:val="24"/>
                <w:lang w:val="el-GR"/>
              </w:rPr>
              <w:t>β)</w:t>
            </w:r>
            <w:r w:rsidRPr="00C46841">
              <w:rPr>
                <w:sz w:val="24"/>
                <w:lang w:val="el-GR"/>
              </w:rPr>
              <w:tab/>
              <w:t>…….</w:t>
            </w:r>
            <w:r w:rsidRPr="00C46841">
              <w:rPr>
                <w:lang w:val="el-GR"/>
              </w:rPr>
              <w:t>………………………………………………………</w:t>
            </w:r>
          </w:p>
          <w:p w14:paraId="111DD242" w14:textId="77777777" w:rsidR="0026790A" w:rsidRPr="00C46841" w:rsidRDefault="0026790A">
            <w:pPr>
              <w:tabs>
                <w:tab w:val="left" w:pos="281"/>
              </w:tabs>
              <w:spacing w:line="360" w:lineRule="auto"/>
              <w:ind w:left="281" w:hanging="284"/>
              <w:jc w:val="both"/>
              <w:rPr>
                <w:lang w:val="el-GR"/>
              </w:rPr>
            </w:pPr>
            <w:r w:rsidRPr="00C46841">
              <w:rPr>
                <w:lang w:val="el-GR"/>
              </w:rPr>
              <w:tab/>
              <w:t>……………………………………………………..………</w:t>
            </w:r>
          </w:p>
          <w:p w14:paraId="4017E68C" w14:textId="77777777" w:rsidR="0026790A" w:rsidRPr="00C46841" w:rsidRDefault="0026790A">
            <w:pPr>
              <w:tabs>
                <w:tab w:val="left" w:pos="281"/>
              </w:tabs>
              <w:ind w:left="281" w:hanging="284"/>
              <w:jc w:val="both"/>
              <w:rPr>
                <w:lang w:val="el-GR"/>
              </w:rPr>
            </w:pPr>
            <w:r w:rsidRPr="00C46841">
              <w:rPr>
                <w:sz w:val="24"/>
                <w:lang w:val="el-GR"/>
              </w:rPr>
              <w:t>γ)</w:t>
            </w:r>
            <w:r w:rsidRPr="00C46841">
              <w:rPr>
                <w:lang w:val="el-GR"/>
              </w:rPr>
              <w:tab/>
              <w:t>………………………………………………..……………</w:t>
            </w:r>
          </w:p>
          <w:p w14:paraId="6FF46804" w14:textId="77777777" w:rsidR="0026790A" w:rsidRDefault="0026790A">
            <w:pPr>
              <w:tabs>
                <w:tab w:val="left" w:pos="281"/>
              </w:tabs>
              <w:spacing w:line="360" w:lineRule="auto"/>
              <w:ind w:left="281" w:hanging="284"/>
              <w:jc w:val="both"/>
              <w:rPr>
                <w:lang w:val="el-GR"/>
              </w:rPr>
            </w:pPr>
            <w:r w:rsidRPr="00C46841">
              <w:rPr>
                <w:lang w:val="el-GR"/>
              </w:rPr>
              <w:tab/>
              <w:t>…………………………………………………..…………</w:t>
            </w:r>
          </w:p>
          <w:p w14:paraId="635C9206" w14:textId="04875211" w:rsidR="00E432AA" w:rsidRPr="00C46841" w:rsidRDefault="00E432AA">
            <w:pPr>
              <w:tabs>
                <w:tab w:val="left" w:pos="281"/>
              </w:tabs>
              <w:spacing w:line="360" w:lineRule="auto"/>
              <w:ind w:left="281" w:hanging="284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      </w:t>
            </w:r>
            <w:r w:rsidRPr="00C46841">
              <w:rPr>
                <w:lang w:val="el-GR"/>
              </w:rPr>
              <w:t>…………………………………………………..…………</w:t>
            </w:r>
          </w:p>
          <w:p w14:paraId="0E475585" w14:textId="77777777" w:rsidR="0026790A" w:rsidRPr="00AA3BF4" w:rsidRDefault="007E62C7" w:rsidP="00AA3BF4">
            <w:pPr>
              <w:tabs>
                <w:tab w:val="left" w:pos="281"/>
                <w:tab w:val="right" w:pos="5088"/>
              </w:tabs>
              <w:ind w:left="278" w:hanging="284"/>
              <w:jc w:val="both"/>
              <w:rPr>
                <w:rFonts w:ascii="Calibri" w:hAnsi="Calibri"/>
                <w:sz w:val="28"/>
                <w:szCs w:val="28"/>
                <w:lang w:val="el-GR"/>
              </w:rPr>
            </w:pPr>
            <w:r w:rsidRPr="00AA3BF4">
              <w:rPr>
                <w:sz w:val="22"/>
                <w:lang w:val="el-GR"/>
              </w:rPr>
              <w:t>Ε</w:t>
            </w:r>
            <w:r w:rsidR="0026790A" w:rsidRPr="00AA3BF4">
              <w:rPr>
                <w:sz w:val="22"/>
                <w:szCs w:val="22"/>
                <w:lang w:val="el-GR"/>
              </w:rPr>
              <w:t>ίμαι εγγεγραμμένος/η σε άλλο ΠΜΣ:</w:t>
            </w:r>
            <w:r w:rsidR="0026790A" w:rsidRPr="00AA3BF4">
              <w:rPr>
                <w:sz w:val="24"/>
                <w:lang w:val="el-GR"/>
              </w:rPr>
              <w:tab/>
            </w:r>
          </w:p>
          <w:p w14:paraId="61A890BA" w14:textId="77777777" w:rsidR="007E62C7" w:rsidRPr="00AA3BF4" w:rsidRDefault="007E62C7" w:rsidP="00AA3BF4">
            <w:pPr>
              <w:tabs>
                <w:tab w:val="left" w:pos="281"/>
              </w:tabs>
              <w:ind w:left="281" w:hanging="284"/>
              <w:jc w:val="both"/>
              <w:rPr>
                <w:lang w:val="el-GR"/>
              </w:rPr>
            </w:pPr>
            <w:r w:rsidRPr="00AA3BF4">
              <w:rPr>
                <w:lang w:val="el-GR"/>
              </w:rPr>
              <w:t>………………………………………………..……………….</w:t>
            </w:r>
          </w:p>
          <w:p w14:paraId="1AC51F5E" w14:textId="77777777" w:rsidR="007E62C7" w:rsidRPr="00AA3BF4" w:rsidRDefault="007E62C7" w:rsidP="00AA3BF4">
            <w:pPr>
              <w:tabs>
                <w:tab w:val="left" w:pos="281"/>
              </w:tabs>
              <w:ind w:left="281" w:hanging="284"/>
              <w:jc w:val="both"/>
              <w:rPr>
                <w:lang w:val="el-GR"/>
              </w:rPr>
            </w:pPr>
            <w:r w:rsidRPr="00AA3BF4">
              <w:rPr>
                <w:lang w:val="el-GR"/>
              </w:rPr>
              <w:t>…………………………………………………..…………….</w:t>
            </w:r>
          </w:p>
          <w:p w14:paraId="17510CED" w14:textId="77777777" w:rsidR="00772670" w:rsidRPr="00AA3BF4" w:rsidRDefault="00772670" w:rsidP="00AA3BF4">
            <w:pPr>
              <w:tabs>
                <w:tab w:val="left" w:pos="5191"/>
              </w:tabs>
              <w:rPr>
                <w:sz w:val="22"/>
                <w:szCs w:val="22"/>
                <w:lang w:val="el-GR"/>
              </w:rPr>
            </w:pPr>
            <w:r w:rsidRPr="00AA3BF4">
              <w:rPr>
                <w:sz w:val="22"/>
                <w:szCs w:val="22"/>
                <w:lang w:val="el-GR"/>
              </w:rPr>
              <w:t xml:space="preserve">Είμαι υπότροφος </w:t>
            </w:r>
            <w:r w:rsidR="00F615F8" w:rsidRPr="00AA3BF4">
              <w:rPr>
                <w:sz w:val="22"/>
                <w:szCs w:val="22"/>
                <w:lang w:val="el-GR"/>
              </w:rPr>
              <w:t>..</w:t>
            </w:r>
            <w:r w:rsidRPr="00AA3BF4">
              <w:rPr>
                <w:sz w:val="22"/>
                <w:szCs w:val="22"/>
                <w:lang w:val="el-GR"/>
              </w:rPr>
              <w:t>..........................................................</w:t>
            </w:r>
          </w:p>
          <w:p w14:paraId="1B69A748" w14:textId="77777777" w:rsidR="00772670" w:rsidRPr="00C46841" w:rsidRDefault="00772670" w:rsidP="00AA3BF4">
            <w:pPr>
              <w:tabs>
                <w:tab w:val="left" w:pos="5191"/>
              </w:tabs>
              <w:rPr>
                <w:sz w:val="22"/>
                <w:szCs w:val="22"/>
                <w:lang w:val="el-GR"/>
              </w:rPr>
            </w:pPr>
            <w:r w:rsidRPr="00AA3BF4">
              <w:rPr>
                <w:sz w:val="22"/>
                <w:szCs w:val="22"/>
                <w:lang w:val="el-GR"/>
              </w:rPr>
              <w:t>........................................................................................</w:t>
            </w:r>
          </w:p>
          <w:p w14:paraId="3F433E10" w14:textId="77777777" w:rsidR="00772670" w:rsidRPr="00C46841" w:rsidRDefault="00772670" w:rsidP="007E62C7">
            <w:pPr>
              <w:tabs>
                <w:tab w:val="left" w:pos="281"/>
              </w:tabs>
              <w:spacing w:line="360" w:lineRule="auto"/>
              <w:ind w:left="281" w:hanging="284"/>
              <w:jc w:val="both"/>
              <w:rPr>
                <w:lang w:val="el-GR"/>
              </w:rPr>
            </w:pPr>
          </w:p>
          <w:p w14:paraId="11B0BB8A" w14:textId="7DAAD3A1" w:rsidR="0026790A" w:rsidRPr="00C46841" w:rsidRDefault="008F496C" w:rsidP="00404C5C">
            <w:pPr>
              <w:spacing w:after="40"/>
              <w:ind w:left="-6" w:firstLine="284"/>
              <w:jc w:val="both"/>
              <w:rPr>
                <w:sz w:val="22"/>
                <w:szCs w:val="22"/>
                <w:lang w:val="el-GR"/>
              </w:rPr>
            </w:pPr>
            <w:r w:rsidRPr="0083755D">
              <w:rPr>
                <w:sz w:val="22"/>
                <w:szCs w:val="22"/>
                <w:lang w:val="el-GR"/>
              </w:rPr>
              <w:t>Επιθυμώ να ακολουθήσω την παρακάτω κατεύθυνση</w:t>
            </w:r>
            <w:r w:rsidR="00435967" w:rsidRPr="0083755D">
              <w:rPr>
                <w:sz w:val="22"/>
                <w:szCs w:val="22"/>
                <w:lang w:val="el-GR"/>
              </w:rPr>
              <w:t xml:space="preserve"> (επιλέξτε ΜΟΝΟ </w:t>
            </w:r>
            <w:r w:rsidRPr="0083755D">
              <w:rPr>
                <w:sz w:val="22"/>
                <w:szCs w:val="22"/>
                <w:lang w:val="el-GR"/>
              </w:rPr>
              <w:t>μια</w:t>
            </w:r>
            <w:r w:rsidR="00435967" w:rsidRPr="0083755D">
              <w:rPr>
                <w:sz w:val="22"/>
                <w:szCs w:val="22"/>
                <w:lang w:val="el-GR"/>
              </w:rPr>
              <w:t>)</w:t>
            </w:r>
          </w:p>
          <w:p w14:paraId="44175ACD" w14:textId="77777777" w:rsidR="00E262A2" w:rsidRPr="00C46841" w:rsidRDefault="00E262A2" w:rsidP="00E01D3B">
            <w:pPr>
              <w:spacing w:after="40"/>
              <w:ind w:left="-6" w:firstLine="284"/>
              <w:jc w:val="both"/>
              <w:rPr>
                <w:sz w:val="22"/>
                <w:szCs w:val="22"/>
                <w:lang w:val="el-GR"/>
              </w:rPr>
            </w:pPr>
          </w:p>
          <w:p w14:paraId="4F0330C1" w14:textId="227850D4" w:rsidR="0026790A" w:rsidRPr="00C46841" w:rsidRDefault="0026790A" w:rsidP="0067197D">
            <w:pPr>
              <w:tabs>
                <w:tab w:val="left" w:pos="423"/>
                <w:tab w:val="right" w:pos="5100"/>
              </w:tabs>
              <w:ind w:left="564" w:hanging="567"/>
              <w:rPr>
                <w:sz w:val="22"/>
                <w:szCs w:val="22"/>
                <w:lang w:val="el-GR"/>
              </w:rPr>
            </w:pPr>
            <w:r w:rsidRPr="00C46841">
              <w:rPr>
                <w:b/>
                <w:lang w:val="el-GR"/>
              </w:rPr>
              <w:t>Α.</w:t>
            </w:r>
            <w:r w:rsidRPr="00C46841">
              <w:rPr>
                <w:b/>
                <w:lang w:val="el-GR"/>
              </w:rPr>
              <w:tab/>
            </w:r>
            <w:r w:rsidR="00CD1C3C" w:rsidRPr="00C46841">
              <w:rPr>
                <w:b/>
                <w:lang w:val="el-GR"/>
              </w:rPr>
              <w:t>ΠΑΙΔΑΓ</w:t>
            </w:r>
            <w:r w:rsidR="002712C2" w:rsidRPr="00C46841">
              <w:rPr>
                <w:b/>
                <w:lang w:val="el-GR"/>
              </w:rPr>
              <w:t>ΩΓΙΚΕΣ &amp; ΑΘΡΩΠΙΣΤΙΚΕΣ ΣΠΟΥΔΕΣ</w:t>
            </w:r>
            <w:r w:rsidR="0067197D" w:rsidRPr="00C46841">
              <w:rPr>
                <w:b/>
                <w:lang w:val="el-GR"/>
              </w:rPr>
              <w:t xml:space="preserve"> ΣΤΗ ΦΥΣΙΚΗ ΑΓΩΓΗ ΚΑΙ ΤΟΝ ΑΘΛΗΤΙΣΜΟ</w:t>
            </w:r>
            <w:r w:rsidRPr="00C46841">
              <w:rPr>
                <w:sz w:val="22"/>
                <w:szCs w:val="22"/>
                <w:lang w:val="el-GR"/>
              </w:rPr>
              <w:tab/>
            </w:r>
            <w:r w:rsidRPr="00C46841">
              <w:rPr>
                <w:sz w:val="22"/>
                <w:szCs w:val="22"/>
                <w:lang w:val="el-GR"/>
              </w:rPr>
              <w:tab/>
            </w:r>
          </w:p>
          <w:p w14:paraId="4872447D" w14:textId="5F731EB0" w:rsidR="00CD1C3C" w:rsidRPr="00A40792" w:rsidRDefault="00000000" w:rsidP="00A40792">
            <w:pPr>
              <w:tabs>
                <w:tab w:val="right" w:pos="5100"/>
              </w:tabs>
              <w:ind w:left="418" w:hanging="426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-9077627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2258A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CD1C3C" w:rsidRPr="00C46841">
              <w:rPr>
                <w:sz w:val="22"/>
                <w:szCs w:val="22"/>
                <w:lang w:val="el-GR"/>
              </w:rPr>
              <w:t xml:space="preserve"> Αθλητική </w:t>
            </w:r>
            <w:r w:rsidR="0007293A" w:rsidRPr="00C46841">
              <w:rPr>
                <w:sz w:val="22"/>
                <w:szCs w:val="22"/>
                <w:lang w:val="el-GR"/>
              </w:rPr>
              <w:t>Παιδ</w:t>
            </w:r>
            <w:r w:rsidR="0007293A">
              <w:rPr>
                <w:sz w:val="22"/>
                <w:szCs w:val="22"/>
                <w:lang w:val="el-GR"/>
              </w:rPr>
              <w:t>αγωγική</w:t>
            </w:r>
            <w:r w:rsidR="002712C2" w:rsidRPr="00C46841">
              <w:rPr>
                <w:sz w:val="22"/>
                <w:szCs w:val="22"/>
                <w:lang w:val="el-GR"/>
              </w:rPr>
              <w:t xml:space="preserve"> &amp; Διδακτική Φ.Α.</w:t>
            </w:r>
            <w:r w:rsidR="00C91A64" w:rsidRPr="00C46841">
              <w:rPr>
                <w:sz w:val="22"/>
                <w:szCs w:val="22"/>
                <w:lang w:val="el-GR"/>
              </w:rPr>
              <w:t xml:space="preserve"> </w:t>
            </w:r>
          </w:p>
          <w:p w14:paraId="62BA4A39" w14:textId="57781ED7" w:rsidR="002712C2" w:rsidRPr="00C46841" w:rsidRDefault="00000000" w:rsidP="00A40792">
            <w:pPr>
              <w:tabs>
                <w:tab w:val="right" w:pos="5100"/>
              </w:tabs>
              <w:ind w:left="418" w:hanging="426"/>
              <w:rPr>
                <w:rFonts w:ascii="Calibri" w:hAnsi="Calibri"/>
                <w:sz w:val="28"/>
                <w:szCs w:val="28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-990095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242AF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4242AF" w:rsidRPr="00C46841">
              <w:rPr>
                <w:sz w:val="22"/>
                <w:szCs w:val="22"/>
                <w:lang w:val="el-GR"/>
              </w:rPr>
              <w:t xml:space="preserve"> </w:t>
            </w:r>
            <w:r w:rsidR="002712C2" w:rsidRPr="00C46841">
              <w:rPr>
                <w:sz w:val="22"/>
                <w:szCs w:val="22"/>
                <w:lang w:val="el-GR"/>
              </w:rPr>
              <w:t>Σπουδές στο</w:t>
            </w:r>
            <w:r w:rsidR="00404C5C">
              <w:rPr>
                <w:sz w:val="22"/>
                <w:szCs w:val="22"/>
                <w:lang w:val="el-GR"/>
              </w:rPr>
              <w:t>ν</w:t>
            </w:r>
            <w:r w:rsidR="002712C2" w:rsidRPr="00C46841">
              <w:rPr>
                <w:sz w:val="22"/>
                <w:szCs w:val="22"/>
                <w:lang w:val="el-GR"/>
              </w:rPr>
              <w:t xml:space="preserve"> Χορό </w:t>
            </w:r>
          </w:p>
          <w:p w14:paraId="1FBE4C3E" w14:textId="66E5C597" w:rsidR="00FE1631" w:rsidRPr="00C46841" w:rsidRDefault="00000000" w:rsidP="00A40792">
            <w:pPr>
              <w:tabs>
                <w:tab w:val="right" w:pos="5100"/>
              </w:tabs>
              <w:ind w:left="418" w:hanging="426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15275232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242AF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4242AF" w:rsidRPr="00C46841">
              <w:rPr>
                <w:sz w:val="22"/>
                <w:szCs w:val="22"/>
                <w:lang w:val="el-GR"/>
              </w:rPr>
              <w:t xml:space="preserve"> </w:t>
            </w:r>
            <w:r w:rsidR="00FE1631" w:rsidRPr="00C46841">
              <w:rPr>
                <w:sz w:val="22"/>
                <w:szCs w:val="22"/>
                <w:lang w:val="el-GR"/>
              </w:rPr>
              <w:t>Αθλητική Ψυχολογία</w:t>
            </w:r>
          </w:p>
          <w:p w14:paraId="57AABC7C" w14:textId="31F4FCE8" w:rsidR="00C8151E" w:rsidRPr="00A40792" w:rsidRDefault="00000000" w:rsidP="00A40792">
            <w:pPr>
              <w:tabs>
                <w:tab w:val="right" w:pos="5100"/>
              </w:tabs>
              <w:ind w:left="418" w:hanging="426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10493388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242AF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4242AF" w:rsidRPr="00C46841">
              <w:rPr>
                <w:sz w:val="22"/>
                <w:szCs w:val="22"/>
                <w:lang w:val="el-GR"/>
              </w:rPr>
              <w:t xml:space="preserve"> </w:t>
            </w:r>
            <w:r w:rsidR="000D5849">
              <w:rPr>
                <w:sz w:val="22"/>
                <w:szCs w:val="22"/>
                <w:lang w:val="el-GR"/>
              </w:rPr>
              <w:t>Προσαρμοσμένη Κι</w:t>
            </w:r>
            <w:r w:rsidR="00EF1896">
              <w:rPr>
                <w:sz w:val="22"/>
                <w:szCs w:val="22"/>
                <w:lang w:val="el-GR"/>
              </w:rPr>
              <w:t>νητική</w:t>
            </w:r>
            <w:r w:rsidR="000D5849">
              <w:rPr>
                <w:sz w:val="22"/>
                <w:szCs w:val="22"/>
                <w:lang w:val="el-GR"/>
              </w:rPr>
              <w:t xml:space="preserve"> Δραστηριότητα</w:t>
            </w:r>
            <w:r w:rsidR="00C8151E" w:rsidRPr="00C46841">
              <w:rPr>
                <w:rFonts w:ascii="Calibri" w:hAnsi="Calibri"/>
                <w:sz w:val="28"/>
                <w:szCs w:val="28"/>
                <w:lang w:val="el-GR"/>
              </w:rPr>
              <w:t xml:space="preserve"> </w:t>
            </w:r>
          </w:p>
          <w:p w14:paraId="4C0DCBBF" w14:textId="77777777" w:rsidR="002712C2" w:rsidRPr="00C46841" w:rsidRDefault="002712C2" w:rsidP="00AB6247">
            <w:pPr>
              <w:tabs>
                <w:tab w:val="left" w:pos="423"/>
                <w:tab w:val="right" w:pos="5100"/>
              </w:tabs>
              <w:ind w:left="561" w:hanging="567"/>
              <w:jc w:val="both"/>
              <w:rPr>
                <w:lang w:val="el-GR"/>
              </w:rPr>
            </w:pPr>
          </w:p>
          <w:p w14:paraId="484E2B0A" w14:textId="471B0BA3" w:rsidR="00227A1E" w:rsidRPr="00C46841" w:rsidRDefault="00227A1E" w:rsidP="0067197D">
            <w:pPr>
              <w:tabs>
                <w:tab w:val="left" w:pos="423"/>
                <w:tab w:val="right" w:pos="5100"/>
              </w:tabs>
              <w:ind w:left="564" w:hanging="567"/>
              <w:rPr>
                <w:sz w:val="22"/>
                <w:szCs w:val="22"/>
                <w:lang w:val="el-GR"/>
              </w:rPr>
            </w:pPr>
            <w:r w:rsidRPr="00C46841">
              <w:rPr>
                <w:b/>
                <w:lang w:val="el-GR"/>
              </w:rPr>
              <w:t>Β.</w:t>
            </w:r>
            <w:r w:rsidRPr="00C46841">
              <w:rPr>
                <w:b/>
                <w:lang w:val="el-GR"/>
              </w:rPr>
              <w:tab/>
            </w:r>
            <w:r w:rsidR="0006589A" w:rsidRPr="00C46841">
              <w:rPr>
                <w:b/>
                <w:lang w:val="el-GR"/>
              </w:rPr>
              <w:t xml:space="preserve">ΟΡΓΑΝΩΣΗ </w:t>
            </w:r>
            <w:r w:rsidR="0067197D" w:rsidRPr="00C46841">
              <w:rPr>
                <w:b/>
                <w:lang w:val="el-GR"/>
              </w:rPr>
              <w:t>ΦΥΣΙΚΗΣ ΑΓΩΓΗΣ ΚΑΙ</w:t>
            </w:r>
            <w:r w:rsidR="0006589A" w:rsidRPr="00C46841">
              <w:rPr>
                <w:b/>
                <w:lang w:val="el-GR"/>
              </w:rPr>
              <w:t xml:space="preserve"> ΑΘΛΗΤΙΣΜΟΥ</w:t>
            </w:r>
            <w:r w:rsidRPr="00C46841">
              <w:rPr>
                <w:sz w:val="22"/>
                <w:szCs w:val="22"/>
                <w:lang w:val="el-GR"/>
              </w:rPr>
              <w:tab/>
            </w:r>
          </w:p>
          <w:p w14:paraId="79D5F180" w14:textId="6C2F3713" w:rsidR="001F10D2" w:rsidRPr="00C46841" w:rsidRDefault="00000000" w:rsidP="0083449E">
            <w:pPr>
              <w:tabs>
                <w:tab w:val="left" w:pos="423"/>
                <w:tab w:val="right" w:pos="5100"/>
              </w:tabs>
              <w:ind w:left="561" w:hanging="567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2572634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A4C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1F10D2" w:rsidRPr="00C46841">
              <w:rPr>
                <w:sz w:val="22"/>
                <w:szCs w:val="22"/>
                <w:lang w:val="el-GR"/>
              </w:rPr>
              <w:t>Μεθοδολογία Αθλητικής Έρευνας</w:t>
            </w:r>
            <w:r w:rsidR="00C66B6F" w:rsidRPr="00C46841">
              <w:rPr>
                <w:sz w:val="22"/>
                <w:szCs w:val="22"/>
                <w:lang w:val="el-GR"/>
              </w:rPr>
              <w:tab/>
            </w:r>
          </w:p>
          <w:p w14:paraId="26F8811F" w14:textId="70970935" w:rsidR="00227A1E" w:rsidRPr="004624E0" w:rsidRDefault="00000000" w:rsidP="004624E0">
            <w:pPr>
              <w:tabs>
                <w:tab w:val="left" w:pos="423"/>
                <w:tab w:val="right" w:pos="5100"/>
              </w:tabs>
              <w:ind w:left="561" w:hanging="567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16440825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280C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E93752" w:rsidRPr="00C46841">
              <w:rPr>
                <w:sz w:val="22"/>
                <w:szCs w:val="22"/>
                <w:lang w:val="el-GR"/>
              </w:rPr>
              <w:t>Ποσοτική Ανάλυση Αθλητικών</w:t>
            </w:r>
          </w:p>
          <w:p w14:paraId="267E5AFB" w14:textId="61B9A51B" w:rsidR="001F10D2" w:rsidRPr="00C46841" w:rsidRDefault="00000000" w:rsidP="00824FD5">
            <w:pPr>
              <w:tabs>
                <w:tab w:val="left" w:pos="423"/>
                <w:tab w:val="right" w:pos="5100"/>
              </w:tabs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-13181054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280C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1F10D2" w:rsidRPr="00C46841">
              <w:rPr>
                <w:sz w:val="22"/>
                <w:szCs w:val="22"/>
                <w:lang w:val="el-GR"/>
              </w:rPr>
              <w:t>Οργάνωση και Διοίκηση του Αθλητισμού</w:t>
            </w:r>
          </w:p>
          <w:p w14:paraId="5875050E" w14:textId="77777777" w:rsidR="00227A1E" w:rsidRPr="00C46841" w:rsidRDefault="00227A1E" w:rsidP="00E01D3B">
            <w:pPr>
              <w:tabs>
                <w:tab w:val="left" w:pos="423"/>
                <w:tab w:val="right" w:pos="5100"/>
              </w:tabs>
              <w:ind w:left="561" w:hanging="567"/>
              <w:jc w:val="both"/>
              <w:rPr>
                <w:b/>
                <w:lang w:val="el-GR"/>
              </w:rPr>
            </w:pPr>
          </w:p>
          <w:p w14:paraId="1C4FDAEE" w14:textId="77777777" w:rsidR="00E01D3B" w:rsidRPr="00C46841" w:rsidRDefault="00227A1E" w:rsidP="00E01D3B">
            <w:pPr>
              <w:tabs>
                <w:tab w:val="left" w:pos="423"/>
                <w:tab w:val="right" w:pos="5100"/>
              </w:tabs>
              <w:ind w:left="561" w:hanging="567"/>
              <w:jc w:val="both"/>
              <w:rPr>
                <w:b/>
                <w:sz w:val="22"/>
                <w:szCs w:val="22"/>
                <w:lang w:val="el-GR"/>
              </w:rPr>
            </w:pPr>
            <w:r w:rsidRPr="00C46841">
              <w:rPr>
                <w:b/>
                <w:lang w:val="el-GR"/>
              </w:rPr>
              <w:t>Γ</w:t>
            </w:r>
            <w:r w:rsidR="00E01D3B" w:rsidRPr="00C46841">
              <w:rPr>
                <w:b/>
                <w:lang w:val="el-GR"/>
              </w:rPr>
              <w:t>.</w:t>
            </w:r>
            <w:r w:rsidR="00E01D3B" w:rsidRPr="00C46841">
              <w:rPr>
                <w:b/>
                <w:lang w:val="el-GR"/>
              </w:rPr>
              <w:tab/>
            </w:r>
            <w:r w:rsidR="002712C2" w:rsidRPr="00C46841">
              <w:rPr>
                <w:b/>
                <w:lang w:val="el-GR"/>
              </w:rPr>
              <w:t>ΠΡΟΠΟΝΗΤΙΚΗ ΑΘΛΗΜΑΤΩΝ</w:t>
            </w:r>
          </w:p>
          <w:p w14:paraId="3E8EA511" w14:textId="3E5D007F" w:rsidR="0026790A" w:rsidRPr="00C46841" w:rsidRDefault="00000000" w:rsidP="00580D82">
            <w:pPr>
              <w:tabs>
                <w:tab w:val="left" w:pos="423"/>
                <w:tab w:val="right" w:pos="5100"/>
              </w:tabs>
              <w:ind w:left="561" w:hanging="567"/>
              <w:jc w:val="both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1873336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E7DBB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5A02C9" w:rsidRPr="00C46841">
              <w:rPr>
                <w:sz w:val="22"/>
                <w:szCs w:val="22"/>
                <w:lang w:val="el-GR"/>
              </w:rPr>
              <w:t xml:space="preserve">Προπονητική </w:t>
            </w:r>
            <w:r w:rsidR="0026790A" w:rsidRPr="00C46841">
              <w:rPr>
                <w:sz w:val="22"/>
                <w:szCs w:val="22"/>
                <w:lang w:val="el-GR"/>
              </w:rPr>
              <w:t>Αθλοπαιδι</w:t>
            </w:r>
            <w:r w:rsidR="005A02C9" w:rsidRPr="00C46841">
              <w:rPr>
                <w:sz w:val="22"/>
                <w:szCs w:val="22"/>
                <w:lang w:val="el-GR"/>
              </w:rPr>
              <w:t>ών</w:t>
            </w:r>
          </w:p>
          <w:p w14:paraId="015F5765" w14:textId="6A9F38A7" w:rsidR="0026790A" w:rsidRPr="00A40792" w:rsidRDefault="00000000" w:rsidP="00AB6247">
            <w:pPr>
              <w:tabs>
                <w:tab w:val="left" w:pos="423"/>
                <w:tab w:val="right" w:pos="5100"/>
              </w:tabs>
              <w:ind w:left="561" w:hanging="567"/>
              <w:jc w:val="both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-19020580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280C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5A02C9" w:rsidRPr="00C46841">
              <w:rPr>
                <w:sz w:val="22"/>
                <w:szCs w:val="22"/>
                <w:lang w:val="el-GR"/>
              </w:rPr>
              <w:t xml:space="preserve">Προπονητική </w:t>
            </w:r>
            <w:r w:rsidR="0026790A" w:rsidRPr="00C46841">
              <w:rPr>
                <w:sz w:val="22"/>
                <w:szCs w:val="22"/>
                <w:lang w:val="el-GR"/>
              </w:rPr>
              <w:t>Κλασικ</w:t>
            </w:r>
            <w:r w:rsidR="005A02C9" w:rsidRPr="00C46841">
              <w:rPr>
                <w:sz w:val="22"/>
                <w:szCs w:val="22"/>
                <w:lang w:val="el-GR"/>
              </w:rPr>
              <w:t>ού</w:t>
            </w:r>
            <w:r w:rsidR="0026790A" w:rsidRPr="00C46841">
              <w:rPr>
                <w:sz w:val="22"/>
                <w:szCs w:val="22"/>
                <w:lang w:val="el-GR"/>
              </w:rPr>
              <w:t xml:space="preserve"> Αθλητισμ</w:t>
            </w:r>
            <w:r w:rsidR="005A02C9" w:rsidRPr="00C46841">
              <w:rPr>
                <w:sz w:val="22"/>
                <w:szCs w:val="22"/>
                <w:lang w:val="el-GR"/>
              </w:rPr>
              <w:t>ού</w:t>
            </w:r>
            <w:r w:rsidR="00E43B4D" w:rsidRPr="00C46841">
              <w:rPr>
                <w:sz w:val="22"/>
                <w:szCs w:val="22"/>
                <w:lang w:val="el-GR"/>
              </w:rPr>
              <w:t xml:space="preserve"> </w:t>
            </w:r>
          </w:p>
          <w:p w14:paraId="41A8657B" w14:textId="7619515D" w:rsidR="0026790A" w:rsidRPr="00824FD5" w:rsidRDefault="00000000" w:rsidP="00AB6247">
            <w:pPr>
              <w:tabs>
                <w:tab w:val="left" w:pos="423"/>
                <w:tab w:val="right" w:pos="5100"/>
              </w:tabs>
              <w:ind w:left="561" w:hanging="567"/>
              <w:jc w:val="both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1968701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280C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5A02C9" w:rsidRPr="00C46841">
              <w:rPr>
                <w:sz w:val="22"/>
                <w:szCs w:val="22"/>
                <w:lang w:val="el-GR"/>
              </w:rPr>
              <w:t xml:space="preserve">Προπονητική </w:t>
            </w:r>
            <w:r w:rsidR="00CD1C3C" w:rsidRPr="00C46841">
              <w:rPr>
                <w:sz w:val="22"/>
                <w:szCs w:val="22"/>
                <w:lang w:val="el-GR"/>
              </w:rPr>
              <w:t>Υγρ</w:t>
            </w:r>
            <w:r w:rsidR="005A02C9" w:rsidRPr="00C46841">
              <w:rPr>
                <w:sz w:val="22"/>
                <w:szCs w:val="22"/>
                <w:lang w:val="el-GR"/>
              </w:rPr>
              <w:t>ού</w:t>
            </w:r>
            <w:r w:rsidR="00CD1C3C" w:rsidRPr="00C46841">
              <w:rPr>
                <w:sz w:val="22"/>
                <w:szCs w:val="22"/>
                <w:lang w:val="el-GR"/>
              </w:rPr>
              <w:t xml:space="preserve"> Στίβο</w:t>
            </w:r>
            <w:r w:rsidR="005A02C9" w:rsidRPr="00C46841">
              <w:rPr>
                <w:sz w:val="22"/>
                <w:szCs w:val="22"/>
                <w:lang w:val="el-GR"/>
              </w:rPr>
              <w:t>υ</w:t>
            </w:r>
            <w:r w:rsidR="00E43B4D" w:rsidRPr="00C46841">
              <w:rPr>
                <w:sz w:val="22"/>
                <w:szCs w:val="22"/>
                <w:lang w:val="el-GR"/>
              </w:rPr>
              <w:t xml:space="preserve"> </w:t>
            </w:r>
          </w:p>
          <w:p w14:paraId="7449E477" w14:textId="6DB63F36" w:rsidR="0026790A" w:rsidRPr="00824FD5" w:rsidRDefault="00000000">
            <w:pPr>
              <w:tabs>
                <w:tab w:val="left" w:pos="423"/>
                <w:tab w:val="right" w:pos="5100"/>
              </w:tabs>
              <w:ind w:left="564" w:hanging="567"/>
              <w:jc w:val="both"/>
              <w:rPr>
                <w:sz w:val="22"/>
                <w:szCs w:val="22"/>
                <w:lang w:val="el-GR"/>
              </w:rPr>
            </w:pPr>
            <w:sdt>
              <w:sdtPr>
                <w:rPr>
                  <w:sz w:val="22"/>
                  <w:szCs w:val="22"/>
                  <w:lang w:val="el-GR"/>
                </w:rPr>
                <w:id w:val="3304117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5280C">
                  <w:rPr>
                    <w:rFonts w:ascii="MS Gothic" w:eastAsia="MS Gothic" w:hAnsi="MS Gothic" w:hint="eastAsia"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="00B5280C" w:rsidRPr="00C46841">
              <w:rPr>
                <w:sz w:val="22"/>
                <w:szCs w:val="22"/>
                <w:lang w:val="el-GR"/>
              </w:rPr>
              <w:t xml:space="preserve"> </w:t>
            </w:r>
            <w:r w:rsidR="005A02C9" w:rsidRPr="00C46841">
              <w:rPr>
                <w:sz w:val="22"/>
                <w:szCs w:val="22"/>
                <w:lang w:val="el-GR"/>
              </w:rPr>
              <w:t xml:space="preserve">Προπονητική </w:t>
            </w:r>
            <w:r w:rsidR="0026790A" w:rsidRPr="00C46841">
              <w:rPr>
                <w:sz w:val="22"/>
                <w:szCs w:val="22"/>
                <w:lang w:val="el-GR"/>
              </w:rPr>
              <w:t>Γυμναστική</w:t>
            </w:r>
            <w:r w:rsidR="005A02C9" w:rsidRPr="00C46841">
              <w:rPr>
                <w:sz w:val="22"/>
                <w:szCs w:val="22"/>
                <w:lang w:val="el-GR"/>
              </w:rPr>
              <w:t>ς</w:t>
            </w:r>
            <w:r w:rsidR="00E43B4D" w:rsidRPr="00C46841">
              <w:rPr>
                <w:sz w:val="22"/>
                <w:szCs w:val="22"/>
                <w:lang w:val="el-GR"/>
              </w:rPr>
              <w:t xml:space="preserve"> </w:t>
            </w:r>
          </w:p>
          <w:p w14:paraId="51CEAB28" w14:textId="77777777" w:rsidR="0026790A" w:rsidRPr="00C46841" w:rsidRDefault="0026790A">
            <w:pPr>
              <w:tabs>
                <w:tab w:val="left" w:pos="423"/>
                <w:tab w:val="right" w:pos="5100"/>
              </w:tabs>
              <w:spacing w:line="360" w:lineRule="auto"/>
              <w:ind w:left="564" w:hanging="567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FE1631" w:rsidRPr="00824FD5" w14:paraId="46B94277" w14:textId="77777777" w:rsidTr="008C1218">
        <w:tc>
          <w:tcPr>
            <w:tcW w:w="4320" w:type="dxa"/>
          </w:tcPr>
          <w:p w14:paraId="2158CB41" w14:textId="77777777" w:rsidR="00FE1631" w:rsidRPr="00676B75" w:rsidRDefault="00FE1631">
            <w:pPr>
              <w:jc w:val="both"/>
              <w:rPr>
                <w:i/>
                <w:sz w:val="22"/>
                <w:szCs w:val="22"/>
                <w:lang w:val="el-GR"/>
              </w:rPr>
            </w:pPr>
          </w:p>
        </w:tc>
        <w:tc>
          <w:tcPr>
            <w:tcW w:w="780" w:type="dxa"/>
          </w:tcPr>
          <w:p w14:paraId="667A4B36" w14:textId="77777777" w:rsidR="00FE1631" w:rsidRPr="00676B75" w:rsidRDefault="00FE1631">
            <w:pPr>
              <w:jc w:val="center"/>
              <w:rPr>
                <w:lang w:val="el-GR"/>
              </w:rPr>
            </w:pPr>
          </w:p>
        </w:tc>
        <w:tc>
          <w:tcPr>
            <w:tcW w:w="5387" w:type="dxa"/>
          </w:tcPr>
          <w:p w14:paraId="7CA450B6" w14:textId="77777777" w:rsidR="00FE1631" w:rsidRDefault="00FE1631" w:rsidP="00CC6F6E">
            <w:pPr>
              <w:jc w:val="both"/>
              <w:rPr>
                <w:noProof/>
                <w:sz w:val="22"/>
                <w:szCs w:val="22"/>
                <w:lang w:val="el-GR"/>
              </w:rPr>
            </w:pPr>
          </w:p>
        </w:tc>
      </w:tr>
    </w:tbl>
    <w:p w14:paraId="735FC93F" w14:textId="032813A6" w:rsidR="00275439" w:rsidRPr="00154152" w:rsidRDefault="00275439" w:rsidP="00A207B6">
      <w:pPr>
        <w:spacing w:line="360" w:lineRule="auto"/>
        <w:jc w:val="center"/>
        <w:rPr>
          <w:sz w:val="16"/>
        </w:rPr>
      </w:pPr>
    </w:p>
    <w:sectPr w:rsidR="00275439" w:rsidRPr="00154152" w:rsidSect="009B7EDA">
      <w:pgSz w:w="11907" w:h="16840"/>
      <w:pgMar w:top="42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54C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E3B67"/>
    <w:multiLevelType w:val="hybridMultilevel"/>
    <w:tmpl w:val="3334D260"/>
    <w:lvl w:ilvl="0" w:tplc="F6025EDA">
      <w:start w:val="5"/>
      <w:numFmt w:val="bullet"/>
      <w:lvlText w:val="-"/>
      <w:lvlJc w:val="left"/>
      <w:pPr>
        <w:ind w:left="354" w:hanging="360"/>
      </w:pPr>
      <w:rPr>
        <w:rFonts w:ascii="Calibri" w:eastAsia="Times New Roman" w:hAnsi="Calibri" w:cs="Calibri" w:hint="default"/>
        <w:b w:val="0"/>
        <w:sz w:val="28"/>
      </w:rPr>
    </w:lvl>
    <w:lvl w:ilvl="1" w:tplc="0408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" w15:restartNumberingAfterBreak="0">
    <w:nsid w:val="5AAA0731"/>
    <w:multiLevelType w:val="singleLevel"/>
    <w:tmpl w:val="37006E66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 w:val="0"/>
        <w:i w:val="0"/>
        <w:sz w:val="16"/>
        <w:u w:val="none"/>
      </w:rPr>
    </w:lvl>
  </w:abstractNum>
  <w:abstractNum w:abstractNumId="3" w15:restartNumberingAfterBreak="0">
    <w:nsid w:val="5D0257E2"/>
    <w:multiLevelType w:val="singleLevel"/>
    <w:tmpl w:val="FDAAE7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 w16cid:durableId="1196038462">
    <w:abstractNumId w:val="3"/>
  </w:num>
  <w:num w:numId="2" w16cid:durableId="643046301">
    <w:abstractNumId w:val="2"/>
  </w:num>
  <w:num w:numId="3" w16cid:durableId="378820182">
    <w:abstractNumId w:val="0"/>
  </w:num>
  <w:num w:numId="4" w16cid:durableId="169464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1C"/>
    <w:rsid w:val="00007CFA"/>
    <w:rsid w:val="000271B6"/>
    <w:rsid w:val="00042AF3"/>
    <w:rsid w:val="0006589A"/>
    <w:rsid w:val="0007293A"/>
    <w:rsid w:val="00072AB9"/>
    <w:rsid w:val="0007361C"/>
    <w:rsid w:val="00075485"/>
    <w:rsid w:val="000925E3"/>
    <w:rsid w:val="000C6ABD"/>
    <w:rsid w:val="000D5849"/>
    <w:rsid w:val="001042F1"/>
    <w:rsid w:val="00122DB6"/>
    <w:rsid w:val="00150BB4"/>
    <w:rsid w:val="00154152"/>
    <w:rsid w:val="00157767"/>
    <w:rsid w:val="001917D1"/>
    <w:rsid w:val="00197F84"/>
    <w:rsid w:val="001A079F"/>
    <w:rsid w:val="001A2AAA"/>
    <w:rsid w:val="001A7448"/>
    <w:rsid w:val="001B6541"/>
    <w:rsid w:val="001E02B8"/>
    <w:rsid w:val="001E7DBB"/>
    <w:rsid w:val="001F10D2"/>
    <w:rsid w:val="00223707"/>
    <w:rsid w:val="00227A1E"/>
    <w:rsid w:val="00245CFE"/>
    <w:rsid w:val="0026790A"/>
    <w:rsid w:val="00270788"/>
    <w:rsid w:val="002712C2"/>
    <w:rsid w:val="00275439"/>
    <w:rsid w:val="002776CF"/>
    <w:rsid w:val="002B6D57"/>
    <w:rsid w:val="002C3A03"/>
    <w:rsid w:val="002E0D76"/>
    <w:rsid w:val="002F3DC4"/>
    <w:rsid w:val="00336760"/>
    <w:rsid w:val="00356AD5"/>
    <w:rsid w:val="00364779"/>
    <w:rsid w:val="00374022"/>
    <w:rsid w:val="00386AAF"/>
    <w:rsid w:val="00390571"/>
    <w:rsid w:val="003B2BB4"/>
    <w:rsid w:val="003C2B80"/>
    <w:rsid w:val="003C7A2E"/>
    <w:rsid w:val="003E2AEA"/>
    <w:rsid w:val="00404C5C"/>
    <w:rsid w:val="00414C34"/>
    <w:rsid w:val="00422657"/>
    <w:rsid w:val="004242AF"/>
    <w:rsid w:val="00435967"/>
    <w:rsid w:val="00455A55"/>
    <w:rsid w:val="004624E0"/>
    <w:rsid w:val="004A3828"/>
    <w:rsid w:val="004A55E6"/>
    <w:rsid w:val="004A68DD"/>
    <w:rsid w:val="004C7B5F"/>
    <w:rsid w:val="005004B6"/>
    <w:rsid w:val="0053147A"/>
    <w:rsid w:val="00541301"/>
    <w:rsid w:val="0054191F"/>
    <w:rsid w:val="005473AA"/>
    <w:rsid w:val="0055143B"/>
    <w:rsid w:val="00551671"/>
    <w:rsid w:val="00562730"/>
    <w:rsid w:val="00564249"/>
    <w:rsid w:val="00580D82"/>
    <w:rsid w:val="005A02C9"/>
    <w:rsid w:val="005B3DA1"/>
    <w:rsid w:val="00600E18"/>
    <w:rsid w:val="0062258A"/>
    <w:rsid w:val="00636A4C"/>
    <w:rsid w:val="00644077"/>
    <w:rsid w:val="00644A74"/>
    <w:rsid w:val="00647C46"/>
    <w:rsid w:val="006528C8"/>
    <w:rsid w:val="00655145"/>
    <w:rsid w:val="0067197D"/>
    <w:rsid w:val="00672BDA"/>
    <w:rsid w:val="00676B75"/>
    <w:rsid w:val="00697174"/>
    <w:rsid w:val="006A774E"/>
    <w:rsid w:val="00706679"/>
    <w:rsid w:val="007234D9"/>
    <w:rsid w:val="00762F24"/>
    <w:rsid w:val="00772670"/>
    <w:rsid w:val="00772C24"/>
    <w:rsid w:val="007A73B3"/>
    <w:rsid w:val="007E2ACD"/>
    <w:rsid w:val="007E62C7"/>
    <w:rsid w:val="00806B4A"/>
    <w:rsid w:val="00824FD5"/>
    <w:rsid w:val="0083449E"/>
    <w:rsid w:val="00835E7F"/>
    <w:rsid w:val="0083755D"/>
    <w:rsid w:val="008415CF"/>
    <w:rsid w:val="00847C37"/>
    <w:rsid w:val="00876592"/>
    <w:rsid w:val="008A7DE4"/>
    <w:rsid w:val="008C1218"/>
    <w:rsid w:val="008E33F6"/>
    <w:rsid w:val="008F496C"/>
    <w:rsid w:val="00902F23"/>
    <w:rsid w:val="009359D4"/>
    <w:rsid w:val="009726F7"/>
    <w:rsid w:val="009B7EDA"/>
    <w:rsid w:val="009F3CCB"/>
    <w:rsid w:val="00A207B6"/>
    <w:rsid w:val="00A27578"/>
    <w:rsid w:val="00A34645"/>
    <w:rsid w:val="00A40792"/>
    <w:rsid w:val="00A47B12"/>
    <w:rsid w:val="00A564B1"/>
    <w:rsid w:val="00A646C0"/>
    <w:rsid w:val="00A64E7D"/>
    <w:rsid w:val="00A70CE3"/>
    <w:rsid w:val="00AA3BF4"/>
    <w:rsid w:val="00AA7E88"/>
    <w:rsid w:val="00AB6247"/>
    <w:rsid w:val="00AF31A2"/>
    <w:rsid w:val="00B04F81"/>
    <w:rsid w:val="00B5280C"/>
    <w:rsid w:val="00B73AF1"/>
    <w:rsid w:val="00B9796C"/>
    <w:rsid w:val="00BB4AD9"/>
    <w:rsid w:val="00BE0FFC"/>
    <w:rsid w:val="00BE3EAA"/>
    <w:rsid w:val="00BE4D81"/>
    <w:rsid w:val="00BE4D9A"/>
    <w:rsid w:val="00C168D7"/>
    <w:rsid w:val="00C46841"/>
    <w:rsid w:val="00C66234"/>
    <w:rsid w:val="00C66B6F"/>
    <w:rsid w:val="00C70750"/>
    <w:rsid w:val="00C8151E"/>
    <w:rsid w:val="00C91A64"/>
    <w:rsid w:val="00CB7FFC"/>
    <w:rsid w:val="00CC6F6E"/>
    <w:rsid w:val="00CD1589"/>
    <w:rsid w:val="00CD1C3C"/>
    <w:rsid w:val="00D06BBC"/>
    <w:rsid w:val="00D30741"/>
    <w:rsid w:val="00D80B9A"/>
    <w:rsid w:val="00D80F67"/>
    <w:rsid w:val="00D94B10"/>
    <w:rsid w:val="00DA17EF"/>
    <w:rsid w:val="00DF578D"/>
    <w:rsid w:val="00E01D3B"/>
    <w:rsid w:val="00E262A2"/>
    <w:rsid w:val="00E432AA"/>
    <w:rsid w:val="00E43B4D"/>
    <w:rsid w:val="00E75C44"/>
    <w:rsid w:val="00E928B9"/>
    <w:rsid w:val="00E93752"/>
    <w:rsid w:val="00E9481A"/>
    <w:rsid w:val="00E979AC"/>
    <w:rsid w:val="00EA4E37"/>
    <w:rsid w:val="00EA51B5"/>
    <w:rsid w:val="00EB2726"/>
    <w:rsid w:val="00EF1896"/>
    <w:rsid w:val="00F0553F"/>
    <w:rsid w:val="00F40BF5"/>
    <w:rsid w:val="00F55C3C"/>
    <w:rsid w:val="00F615F8"/>
    <w:rsid w:val="00FD1017"/>
    <w:rsid w:val="00FE086F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6B76C"/>
  <w15:chartTrackingRefBased/>
  <w15:docId w15:val="{0451B2D4-51B5-417D-8382-8204DE6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l-GR"/>
    </w:rPr>
  </w:style>
  <w:style w:type="paragraph" w:styleId="2">
    <w:name w:val="heading 2"/>
    <w:basedOn w:val="a"/>
    <w:link w:val="2Char"/>
    <w:uiPriority w:val="9"/>
    <w:qFormat/>
    <w:rsid w:val="0027543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l-GR"/>
    </w:rPr>
  </w:style>
  <w:style w:type="paragraph" w:styleId="3">
    <w:name w:val="heading 3"/>
    <w:basedOn w:val="a"/>
    <w:link w:val="3Char"/>
    <w:uiPriority w:val="9"/>
    <w:qFormat/>
    <w:rsid w:val="0027543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uiPriority w:val="9"/>
    <w:rsid w:val="00275439"/>
    <w:rPr>
      <w:b/>
      <w:bCs/>
      <w:sz w:val="36"/>
      <w:szCs w:val="36"/>
    </w:rPr>
  </w:style>
  <w:style w:type="character" w:customStyle="1" w:styleId="3Char">
    <w:name w:val="Επικεφαλίδα 3 Char"/>
    <w:link w:val="3"/>
    <w:uiPriority w:val="9"/>
    <w:rsid w:val="00275439"/>
    <w:rPr>
      <w:b/>
      <w:bCs/>
      <w:sz w:val="27"/>
      <w:szCs w:val="27"/>
    </w:rPr>
  </w:style>
  <w:style w:type="character" w:customStyle="1" w:styleId="fheading2">
    <w:name w:val="f_heading2"/>
    <w:rsid w:val="00275439"/>
  </w:style>
  <w:style w:type="character" w:styleId="-">
    <w:name w:val="Hyperlink"/>
    <w:uiPriority w:val="99"/>
    <w:unhideWhenUsed/>
    <w:rsid w:val="00275439"/>
    <w:rPr>
      <w:color w:val="0000FF"/>
      <w:u w:val="single"/>
    </w:rPr>
  </w:style>
  <w:style w:type="character" w:customStyle="1" w:styleId="fheading3">
    <w:name w:val="f_heading3"/>
    <w:rsid w:val="00275439"/>
  </w:style>
  <w:style w:type="paragraph" w:customStyle="1" w:styleId="pnormal">
    <w:name w:val="p_normal"/>
    <w:basedOn w:val="a"/>
    <w:rsid w:val="00275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character" w:customStyle="1" w:styleId="fnormal">
    <w:name w:val="f_normal"/>
    <w:rsid w:val="00275439"/>
  </w:style>
  <w:style w:type="paragraph" w:customStyle="1" w:styleId="p2ndbullets">
    <w:name w:val="p_2ndbullets"/>
    <w:basedOn w:val="a"/>
    <w:rsid w:val="00275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character" w:customStyle="1" w:styleId="f2ndbullets">
    <w:name w:val="f_2ndbullets"/>
    <w:rsid w:val="00275439"/>
  </w:style>
  <w:style w:type="paragraph" w:styleId="Web">
    <w:name w:val="Normal (Web)"/>
    <w:basedOn w:val="a"/>
    <w:uiPriority w:val="99"/>
    <w:unhideWhenUsed/>
    <w:rsid w:val="00275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  <w:style w:type="paragraph" w:styleId="a4">
    <w:name w:val="List Paragraph"/>
    <w:basedOn w:val="a"/>
    <w:uiPriority w:val="34"/>
    <w:qFormat/>
    <w:rsid w:val="002C3A03"/>
    <w:pPr>
      <w:ind w:left="720"/>
      <w:contextualSpacing/>
    </w:pPr>
  </w:style>
  <w:style w:type="paragraph" w:styleId="a5">
    <w:name w:val="Revision"/>
    <w:hidden/>
    <w:uiPriority w:val="99"/>
    <w:semiHidden/>
    <w:rsid w:val="00404C5C"/>
    <w:rPr>
      <w:lang w:eastAsia="el-GR"/>
    </w:rPr>
  </w:style>
  <w:style w:type="character" w:styleId="a6">
    <w:name w:val="annotation reference"/>
    <w:basedOn w:val="a0"/>
    <w:rsid w:val="00404C5C"/>
    <w:rPr>
      <w:sz w:val="16"/>
      <w:szCs w:val="16"/>
    </w:rPr>
  </w:style>
  <w:style w:type="paragraph" w:styleId="a7">
    <w:name w:val="annotation text"/>
    <w:basedOn w:val="a"/>
    <w:link w:val="Char"/>
    <w:rsid w:val="00404C5C"/>
  </w:style>
  <w:style w:type="character" w:customStyle="1" w:styleId="Char">
    <w:name w:val="Κείμενο σχολίου Char"/>
    <w:basedOn w:val="a0"/>
    <w:link w:val="a7"/>
    <w:rsid w:val="00404C5C"/>
    <w:rPr>
      <w:lang w:eastAsia="el-GR"/>
    </w:rPr>
  </w:style>
  <w:style w:type="paragraph" w:styleId="a8">
    <w:name w:val="annotation subject"/>
    <w:basedOn w:val="a7"/>
    <w:next w:val="a7"/>
    <w:link w:val="Char0"/>
    <w:rsid w:val="00404C5C"/>
    <w:rPr>
      <w:b/>
      <w:bCs/>
    </w:rPr>
  </w:style>
  <w:style w:type="character" w:customStyle="1" w:styleId="Char0">
    <w:name w:val="Θέμα σχολίου Char"/>
    <w:basedOn w:val="Char"/>
    <w:link w:val="a8"/>
    <w:rsid w:val="00404C5C"/>
    <w:rPr>
      <w:b/>
      <w:bCs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155">
          <w:marLeft w:val="0"/>
          <w:marRight w:val="0"/>
          <w:marTop w:val="25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3B4B-5613-4E12-A708-43D9DA5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WOR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ΕΙΡΗΝΗ</dc:creator>
  <cp:keywords/>
  <cp:lastModifiedBy>user</cp:lastModifiedBy>
  <cp:revision>2</cp:revision>
  <cp:lastPrinted>2023-05-30T06:24:00Z</cp:lastPrinted>
  <dcterms:created xsi:type="dcterms:W3CDTF">2025-06-13T10:22:00Z</dcterms:created>
  <dcterms:modified xsi:type="dcterms:W3CDTF">2025-06-13T10:22:00Z</dcterms:modified>
</cp:coreProperties>
</file>